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67B33" w14:textId="29CA6C11" w:rsidR="00034FF1" w:rsidRDefault="00034FF1" w:rsidP="00034FF1">
      <w:pPr>
        <w:rPr>
          <w:lang w:val="en-US"/>
        </w:rPr>
      </w:pPr>
      <w:r>
        <w:rPr>
          <w:lang w:val="en-US"/>
        </w:rPr>
        <w:t>Your name and your student number:</w:t>
      </w:r>
      <w:r w:rsidR="00657DF5">
        <w:rPr>
          <w:lang w:val="en-US"/>
        </w:rPr>
        <w:t xml:space="preserve"> Daria Elena Vladutu (236578)</w:t>
      </w:r>
    </w:p>
    <w:p w14:paraId="10D12F3E" w14:textId="1BC32D68" w:rsidR="00034FF1" w:rsidRDefault="00034FF1" w:rsidP="00034FF1">
      <w:pPr>
        <w:rPr>
          <w:lang w:val="en-US"/>
        </w:rPr>
      </w:pPr>
      <w:r>
        <w:rPr>
          <w:lang w:val="en-US"/>
        </w:rPr>
        <w:t>Your mentor:</w:t>
      </w:r>
      <w:r w:rsidR="00657DF5">
        <w:rPr>
          <w:lang w:val="en-US"/>
        </w:rPr>
        <w:t xml:space="preserve"> </w:t>
      </w:r>
      <w:proofErr w:type="spellStart"/>
      <w:r w:rsidR="00657DF5">
        <w:rPr>
          <w:lang w:val="en-US"/>
        </w:rPr>
        <w:t>Myrthe</w:t>
      </w:r>
      <w:proofErr w:type="spellEnd"/>
      <w:r w:rsidR="00657DF5">
        <w:rPr>
          <w:lang w:val="en-US"/>
        </w:rPr>
        <w:t xml:space="preserve"> </w:t>
      </w:r>
      <w:proofErr w:type="spellStart"/>
      <w:r w:rsidR="00657DF5">
        <w:rPr>
          <w:lang w:val="en-US"/>
        </w:rPr>
        <w:t>Buckens</w:t>
      </w:r>
      <w:proofErr w:type="spellEnd"/>
    </w:p>
    <w:p w14:paraId="440E1D96" w14:textId="3E6323F9" w:rsidR="00034FF1" w:rsidRDefault="00034FF1" w:rsidP="00034FF1">
      <w:pPr>
        <w:rPr>
          <w:lang w:val="en-US"/>
        </w:rPr>
      </w:pPr>
      <w:r>
        <w:rPr>
          <w:lang w:val="en-US"/>
        </w:rPr>
        <w:t>The student number of the person you are reviewing:</w:t>
      </w:r>
      <w:r w:rsidR="00657DF5">
        <w:rPr>
          <w:lang w:val="en-US"/>
        </w:rPr>
        <w:t xml:space="preserve"> </w:t>
      </w:r>
      <w:r w:rsidR="00657DF5" w:rsidRPr="00657DF5">
        <w:rPr>
          <w:lang w:val="en-US"/>
        </w:rPr>
        <w:t>213041</w:t>
      </w:r>
    </w:p>
    <w:p w14:paraId="6C91E8F1" w14:textId="77777777" w:rsidR="00034FF1" w:rsidRDefault="00034FF1" w:rsidP="00034FF1">
      <w:pPr>
        <w:rPr>
          <w:lang w:val="en-US"/>
        </w:rPr>
      </w:pPr>
    </w:p>
    <w:p w14:paraId="34A26382" w14:textId="77777777" w:rsidR="00EF296A" w:rsidRDefault="003D3792" w:rsidP="003D3792">
      <w:pPr>
        <w:jc w:val="both"/>
        <w:rPr>
          <w:lang w:val="en-US"/>
        </w:rPr>
      </w:pPr>
      <w:r>
        <w:rPr>
          <w:lang w:val="en-US"/>
        </w:rPr>
        <w:t xml:space="preserve">Your mentor will give you the masks you need to review (15 masks from one student). Find the images corresponding to these masks from the Y2B_24 dataset. </w:t>
      </w:r>
      <w:r w:rsidR="00034FF1">
        <w:rPr>
          <w:lang w:val="en-US"/>
        </w:rPr>
        <w:t xml:space="preserve">Run the </w:t>
      </w:r>
      <w:hyperlink r:id="rId6" w:history="1">
        <w:r w:rsidR="00034FF1" w:rsidRPr="00034FF1">
          <w:rPr>
            <w:rStyle w:val="Hyperlink"/>
            <w:b/>
            <w:bCs/>
            <w:lang w:val="en-US"/>
          </w:rPr>
          <w:t>task_1_requirements.ipynb</w:t>
        </w:r>
      </w:hyperlink>
      <w:r w:rsidR="00034FF1" w:rsidRPr="00034FF1">
        <w:rPr>
          <w:lang w:val="en-US"/>
        </w:rPr>
        <w:t xml:space="preserve"> notebook</w:t>
      </w:r>
      <w:r w:rsidR="00034FF1">
        <w:rPr>
          <w:lang w:val="en-US"/>
        </w:rPr>
        <w:t xml:space="preserve"> to check if the labels satisfy the requirements</w:t>
      </w:r>
      <w:r w:rsidR="00034FF1" w:rsidRPr="00034FF1">
        <w:rPr>
          <w:lang w:val="en-US"/>
        </w:rPr>
        <w:t>.</w:t>
      </w:r>
      <w:r w:rsidR="00034FF1">
        <w:rPr>
          <w:lang w:val="en-US"/>
        </w:rPr>
        <w:t xml:space="preserve"> Note down your feedback in the format provided below. For requirements 1-4</w:t>
      </w:r>
      <w:r w:rsidR="001D712F">
        <w:rPr>
          <w:lang w:val="en-US"/>
        </w:rPr>
        <w:t>,</w:t>
      </w:r>
      <w:r w:rsidR="00034FF1">
        <w:rPr>
          <w:lang w:val="en-US"/>
        </w:rPr>
        <w:t xml:space="preserve"> check whether the tests pass or not. For failing tests, note down the reason briefly. For requirement 5, list all the mistakes you detect.</w:t>
      </w:r>
    </w:p>
    <w:p w14:paraId="54D032BD" w14:textId="77777777" w:rsidR="003D3792" w:rsidRDefault="003D3792" w:rsidP="00034FF1">
      <w:pPr>
        <w:rPr>
          <w:lang w:val="en-US"/>
        </w:rPr>
      </w:pPr>
    </w:p>
    <w:p w14:paraId="5237658F" w14:textId="77777777" w:rsidR="003D3792" w:rsidRDefault="003D3792" w:rsidP="00034FF1">
      <w:pPr>
        <w:rPr>
          <w:lang w:val="en-US"/>
        </w:rPr>
      </w:pPr>
      <w:r>
        <w:rPr>
          <w:lang w:val="en-US"/>
        </w:rPr>
        <w:t>Question 1</w:t>
      </w:r>
      <w:r w:rsidR="00775DE0">
        <w:rPr>
          <w:lang w:val="en-US"/>
        </w:rPr>
        <w:t xml:space="preserve">. </w:t>
      </w:r>
      <w:r>
        <w:rPr>
          <w:lang w:val="en-US"/>
        </w:rPr>
        <w:t>The student submitted 15 masks: Yes/No</w:t>
      </w:r>
      <w:r w:rsidR="00775DE0">
        <w:rPr>
          <w:lang w:val="en-US"/>
        </w:rPr>
        <w:t>, if no</w:t>
      </w:r>
      <w:r w:rsidR="00B26531">
        <w:rPr>
          <w:lang w:val="en-US"/>
        </w:rPr>
        <w:t>,</w:t>
      </w:r>
      <w:r w:rsidR="00775DE0">
        <w:rPr>
          <w:lang w:val="en-US"/>
        </w:rPr>
        <w:t xml:space="preserve"> list the missing masks.</w:t>
      </w:r>
    </w:p>
    <w:p w14:paraId="3240042E" w14:textId="77777777" w:rsidR="00D7554E" w:rsidRPr="00D7554E" w:rsidRDefault="00D7554E" w:rsidP="00D7554E">
      <w:pPr>
        <w:ind w:left="720" w:hanging="360"/>
        <w:rPr>
          <w:lang w:val="en-US"/>
        </w:rPr>
      </w:pPr>
    </w:p>
    <w:p w14:paraId="5CED1B65" w14:textId="77777777" w:rsidR="00D7554E" w:rsidRDefault="00D7554E" w:rsidP="00D7554E">
      <w:pPr>
        <w:pStyle w:val="ListParagraph"/>
        <w:rPr>
          <w:lang w:val="en-US"/>
        </w:rPr>
      </w:pPr>
    </w:p>
    <w:p w14:paraId="0F40E4DC" w14:textId="77777777" w:rsidR="003B108E" w:rsidRDefault="00D7554E" w:rsidP="00D7554E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t>Name of the image file</w:t>
      </w:r>
      <w:r>
        <w:rPr>
          <w:lang w:val="en-US"/>
        </w:rPr>
        <w:t>:</w:t>
      </w:r>
    </w:p>
    <w:p w14:paraId="4798865E" w14:textId="77777777" w:rsidR="00D7554E" w:rsidRDefault="00D7554E" w:rsidP="00D7554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14:paraId="6D931CBB" w14:textId="77777777" w:rsidTr="00034FF1">
        <w:tc>
          <w:tcPr>
            <w:tcW w:w="976" w:type="dxa"/>
          </w:tcPr>
          <w:p w14:paraId="416791B3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D4D59CB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5B7A8B73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0744984B" w14:textId="77777777" w:rsidR="00D7554E" w:rsidRDefault="00D7554E" w:rsidP="00D7554E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034FF1" w14:paraId="4754B33E" w14:textId="77777777" w:rsidTr="00034FF1">
        <w:trPr>
          <w:trHeight w:val="711"/>
        </w:trPr>
        <w:tc>
          <w:tcPr>
            <w:tcW w:w="976" w:type="dxa"/>
          </w:tcPr>
          <w:p w14:paraId="3FC22792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1674ECA0" w14:textId="620009D7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1EA66EC6" w14:textId="66575E18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71F461B1" w14:textId="36865572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34FF1" w14:paraId="6A66F8BB" w14:textId="77777777" w:rsidTr="00034FF1">
        <w:trPr>
          <w:trHeight w:val="706"/>
        </w:trPr>
        <w:tc>
          <w:tcPr>
            <w:tcW w:w="976" w:type="dxa"/>
          </w:tcPr>
          <w:p w14:paraId="176D399A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544787E2" w14:textId="5A88D62C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5734D91E" w14:textId="4E8D3511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217A42F2" w14:textId="1A39BA46" w:rsidR="00D7554E" w:rsidRDefault="001C0270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34FF1" w14:paraId="250C7B6A" w14:textId="77777777" w:rsidTr="00034FF1">
        <w:trPr>
          <w:trHeight w:val="688"/>
        </w:trPr>
        <w:tc>
          <w:tcPr>
            <w:tcW w:w="976" w:type="dxa"/>
          </w:tcPr>
          <w:p w14:paraId="0B610E54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256F71AD" w14:textId="4437F3A4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3F68C66D" w14:textId="318ABC96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31910F80" w14:textId="32719073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34FF1" w14:paraId="09064B75" w14:textId="77777777" w:rsidTr="00034FF1">
        <w:trPr>
          <w:trHeight w:val="698"/>
        </w:trPr>
        <w:tc>
          <w:tcPr>
            <w:tcW w:w="976" w:type="dxa"/>
          </w:tcPr>
          <w:p w14:paraId="6AE76A25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4AE00913" w14:textId="1A87C593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0FC8EC81" w14:textId="65B354F1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2A25D919" w14:textId="2BCE98C3" w:rsidR="00D7554E" w:rsidRDefault="00493169" w:rsidP="00D7554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518983E5" w14:textId="77777777" w:rsidR="00D7554E" w:rsidRPr="00034FF1" w:rsidRDefault="00D7554E" w:rsidP="00EF296A">
      <w:pPr>
        <w:jc w:val="both"/>
        <w:rPr>
          <w:lang w:val="en-US"/>
        </w:rPr>
      </w:pPr>
    </w:p>
    <w:p w14:paraId="2395D178" w14:textId="77777777" w:rsidR="00B86326" w:rsidRDefault="00D7554E" w:rsidP="00EF296A">
      <w:pPr>
        <w:pStyle w:val="ListParagraph"/>
        <w:jc w:val="both"/>
        <w:rPr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  <w:r w:rsidR="00EF296A">
        <w:rPr>
          <w:b/>
          <w:bCs/>
          <w:color w:val="000000" w:themeColor="text1"/>
          <w:lang w:val="en-US"/>
        </w:rPr>
        <w:t xml:space="preserve"> </w:t>
      </w:r>
      <w:r w:rsidR="00034FF1" w:rsidRPr="00EF296A">
        <w:rPr>
          <w:lang w:val="en-US"/>
        </w:rPr>
        <w:t xml:space="preserve">To assess </w:t>
      </w:r>
      <w:r w:rsidR="00CF6DEC" w:rsidRPr="00EF296A">
        <w:rPr>
          <w:lang w:val="en-US"/>
        </w:rPr>
        <w:t xml:space="preserve">the label quality, </w:t>
      </w:r>
      <w:r w:rsidR="00034FF1" w:rsidRPr="00EF296A">
        <w:rPr>
          <w:lang w:val="en-US"/>
        </w:rPr>
        <w:t xml:space="preserve">you need to overlay 3 masks </w:t>
      </w:r>
      <w:r w:rsidR="00CF6DEC" w:rsidRPr="00EF296A">
        <w:rPr>
          <w:lang w:val="en-US"/>
        </w:rPr>
        <w:t>with 3 different colors onto the image. The code to achieve this is</w:t>
      </w:r>
      <w:r w:rsidR="00034FF1" w:rsidRPr="00EF296A">
        <w:rPr>
          <w:lang w:val="en-US"/>
        </w:rPr>
        <w:t xml:space="preserve"> in</w:t>
      </w:r>
      <w:r w:rsidR="00CF6DEC" w:rsidRPr="00EF296A">
        <w:rPr>
          <w:lang w:val="en-US"/>
        </w:rPr>
        <w:t xml:space="preserve"> the</w:t>
      </w:r>
      <w:r w:rsidR="00034FF1" w:rsidRPr="00EF296A">
        <w:rPr>
          <w:lang w:val="en-US"/>
        </w:rPr>
        <w:t xml:space="preserve"> </w:t>
      </w:r>
      <w:hyperlink r:id="rId7" w:history="1">
        <w:r w:rsidRPr="00EF296A">
          <w:rPr>
            <w:rStyle w:val="Hyperlink"/>
            <w:b/>
            <w:bCs/>
            <w:lang w:val="en-US"/>
          </w:rPr>
          <w:t>task_1</w:t>
        </w:r>
        <w:r w:rsidR="00034FF1" w:rsidRPr="00EF296A">
          <w:rPr>
            <w:rStyle w:val="Hyperlink"/>
            <w:b/>
            <w:bCs/>
            <w:lang w:val="en-US"/>
          </w:rPr>
          <w:t>_requirements.ipynb</w:t>
        </w:r>
      </w:hyperlink>
      <w:r w:rsidR="00034FF1" w:rsidRPr="00EF296A">
        <w:rPr>
          <w:lang w:val="en-US"/>
        </w:rPr>
        <w:t xml:space="preserve"> notebook.</w:t>
      </w:r>
      <w:r w:rsidR="00B86326" w:rsidRPr="00EF296A">
        <w:rPr>
          <w:lang w:val="en-US"/>
        </w:rPr>
        <w:t xml:space="preserve"> </w:t>
      </w:r>
      <w:r w:rsidR="002C0B07">
        <w:rPr>
          <w:lang w:val="en-US"/>
        </w:rPr>
        <w:t>U</w:t>
      </w:r>
      <w:r w:rsidR="00B86326" w:rsidRPr="00EF296A">
        <w:rPr>
          <w:lang w:val="en-US"/>
        </w:rPr>
        <w:t>se screenshots from the overlay with arrows to indicate the locations of the errors. Note that your peer</w:t>
      </w:r>
      <w:r w:rsidR="001D712F" w:rsidRPr="00EF296A">
        <w:rPr>
          <w:lang w:val="en-US"/>
        </w:rPr>
        <w:t>s</w:t>
      </w:r>
      <w:r w:rsidR="00B86326" w:rsidRPr="00EF296A">
        <w:rPr>
          <w:lang w:val="en-US"/>
        </w:rPr>
        <w:t xml:space="preserve"> should be able to find the error, so describe the location of the error as clearly as possible.</w:t>
      </w:r>
    </w:p>
    <w:p w14:paraId="4591A3F0" w14:textId="77777777" w:rsidR="00EF296A" w:rsidRDefault="00EF296A" w:rsidP="00EF296A">
      <w:pPr>
        <w:pStyle w:val="ListParagraph"/>
        <w:jc w:val="both"/>
        <w:rPr>
          <w:b/>
          <w:bCs/>
          <w:color w:val="000000" w:themeColor="text1"/>
          <w:lang w:val="en-US"/>
        </w:rPr>
      </w:pPr>
    </w:p>
    <w:p w14:paraId="7F4B02A1" w14:textId="77777777" w:rsidR="00EF296A" w:rsidRPr="00EF296A" w:rsidRDefault="00EF296A" w:rsidP="00EF296A">
      <w:pPr>
        <w:pStyle w:val="ListParagraph"/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Note: </w:t>
      </w:r>
      <w:r>
        <w:rPr>
          <w:color w:val="000000" w:themeColor="text1"/>
          <w:lang w:val="en-US"/>
        </w:rPr>
        <w:t>If a requirement from 1-4 fails, you might need to fix the issue before plotting the overlay. For example, the masks must be binary with pixel values 0 or 1. If the submitted mask is binary but the pixel values are 0 or 255. Before plotting the overlay image, you need to normalize the mask to 0-1.</w:t>
      </w:r>
    </w:p>
    <w:p w14:paraId="7BB0CF86" w14:textId="77777777" w:rsidR="00B86326" w:rsidRDefault="00B86326" w:rsidP="00CF6DEC">
      <w:pPr>
        <w:pStyle w:val="ListParagraph"/>
        <w:rPr>
          <w:lang w:val="en-US"/>
        </w:rPr>
      </w:pPr>
    </w:p>
    <w:p w14:paraId="49163D3E" w14:textId="77777777" w:rsidR="003A246F" w:rsidRPr="00EF296A" w:rsidRDefault="00B86326" w:rsidP="00EF296A">
      <w:pPr>
        <w:pStyle w:val="ListParagraph"/>
        <w:rPr>
          <w:lang w:val="en-US"/>
        </w:rPr>
      </w:pPr>
      <w:r>
        <w:rPr>
          <w:lang w:val="en-US"/>
        </w:rPr>
        <w:t>Here are some error types:</w:t>
      </w:r>
    </w:p>
    <w:p w14:paraId="75384D36" w14:textId="77777777" w:rsidR="003A246F" w:rsidRDefault="003A246F" w:rsidP="001D712F">
      <w:pPr>
        <w:pStyle w:val="ListParagraph"/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0BF6FAB8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1CFD201D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35C5C603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7F4A33E2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</w:t>
      </w:r>
      <w:r w:rsidR="00B86326">
        <w:t xml:space="preserve">are </w:t>
      </w:r>
      <w:r w:rsidR="00B86326" w:rsidRPr="00B86326">
        <w:rPr>
          <w:lang w:val="en-US"/>
        </w:rPr>
        <w:t>not labeled.</w:t>
      </w:r>
    </w:p>
    <w:p w14:paraId="5CB55A4A" w14:textId="77777777" w:rsidR="003A246F" w:rsidRDefault="003A246F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3455A605" w14:textId="77777777" w:rsidR="003A246F" w:rsidRDefault="00B86326" w:rsidP="001D712F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 w:rsidR="003A246F">
        <w:t xml:space="preserve"> </w:t>
      </w:r>
      <w:r>
        <w:t>–</w:t>
      </w:r>
      <w:r w:rsidR="003A246F">
        <w:t xml:space="preserve"> </w:t>
      </w:r>
      <w:r>
        <w:rPr>
          <w:lang w:val="en-US"/>
        </w:rPr>
        <w:t>Roots are labeled thicker/thinner than they actually are.</w:t>
      </w:r>
    </w:p>
    <w:p w14:paraId="54CEDF30" w14:textId="77777777" w:rsidR="00B86326" w:rsidRDefault="003A246F" w:rsidP="00B8632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1F551852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1E92BA23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427AB1E0" w14:textId="77777777" w:rsidTr="00EE0FD8">
        <w:tc>
          <w:tcPr>
            <w:tcW w:w="976" w:type="dxa"/>
          </w:tcPr>
          <w:p w14:paraId="7DFB9AF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3874F62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7A14431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765F5632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FC5636" w14:paraId="5FE9A07E" w14:textId="77777777" w:rsidTr="00EE0FD8">
        <w:trPr>
          <w:trHeight w:val="711"/>
        </w:trPr>
        <w:tc>
          <w:tcPr>
            <w:tcW w:w="976" w:type="dxa"/>
          </w:tcPr>
          <w:p w14:paraId="7806C5FF" w14:textId="77777777" w:rsidR="00FC5636" w:rsidRPr="00CF6DEC" w:rsidRDefault="00FC5636" w:rsidP="00FC5636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36E6CFDB" w14:textId="26191EE4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4FC0E6F0" w14:textId="2CC2D5D7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366871FC" w14:textId="499257BF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C5636" w14:paraId="5F5EE701" w14:textId="77777777" w:rsidTr="00EE0FD8">
        <w:trPr>
          <w:trHeight w:val="706"/>
        </w:trPr>
        <w:tc>
          <w:tcPr>
            <w:tcW w:w="976" w:type="dxa"/>
          </w:tcPr>
          <w:p w14:paraId="20BEFAB6" w14:textId="77777777" w:rsidR="00FC5636" w:rsidRPr="00CF6DEC" w:rsidRDefault="00FC5636" w:rsidP="00FC5636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59A4D209" w14:textId="0E3D0E89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231A8CC5" w14:textId="57635092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4C9731D0" w14:textId="1816D0BA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C5636" w14:paraId="398441A2" w14:textId="77777777" w:rsidTr="00EE0FD8">
        <w:trPr>
          <w:trHeight w:val="688"/>
        </w:trPr>
        <w:tc>
          <w:tcPr>
            <w:tcW w:w="976" w:type="dxa"/>
          </w:tcPr>
          <w:p w14:paraId="56D10786" w14:textId="77777777" w:rsidR="00FC5636" w:rsidRPr="00CF6DEC" w:rsidRDefault="00FC5636" w:rsidP="00FC5636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2C1A8AAE" w14:textId="3E522153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1146F760" w14:textId="6FD53801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6A8CE042" w14:textId="61D269CF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C5636" w14:paraId="268FF8C6" w14:textId="77777777" w:rsidTr="00EE0FD8">
        <w:trPr>
          <w:trHeight w:val="698"/>
        </w:trPr>
        <w:tc>
          <w:tcPr>
            <w:tcW w:w="976" w:type="dxa"/>
          </w:tcPr>
          <w:p w14:paraId="21D6AEC8" w14:textId="77777777" w:rsidR="00FC5636" w:rsidRPr="00CF6DEC" w:rsidRDefault="00FC5636" w:rsidP="00FC5636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43FBFAB5" w14:textId="6032162B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34CDD99B" w14:textId="7C896601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5821DFB5" w14:textId="3E1B3444" w:rsidR="00FC5636" w:rsidRDefault="00FC5636" w:rsidP="00FC563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7C478B7C" w14:textId="77777777" w:rsidR="00B86326" w:rsidRPr="00034FF1" w:rsidRDefault="00B86326" w:rsidP="00B86326">
      <w:pPr>
        <w:rPr>
          <w:lang w:val="en-US"/>
        </w:rPr>
      </w:pPr>
    </w:p>
    <w:p w14:paraId="5FBEFFCB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3D67F03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5777C6F9" w14:textId="77777777" w:rsidR="00B86326" w:rsidRDefault="00B86326" w:rsidP="001D712F">
      <w:pPr>
        <w:pStyle w:val="ListParagraph"/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2919197F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42F3EB36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22935ACC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0A0F1855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00252EA7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2D7B71DE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  <w:lang w:val="en-US"/>
        </w:rPr>
        <w:t>Incorrect Root Border</w:t>
      </w:r>
      <w:r>
        <w:t xml:space="preserve"> – </w:t>
      </w:r>
      <w:r>
        <w:rPr>
          <w:lang w:val="en-US"/>
        </w:rPr>
        <w:t>Roots are labeled thicker/thinner than they actually are.</w:t>
      </w:r>
    </w:p>
    <w:p w14:paraId="73CC2A23" w14:textId="77777777" w:rsidR="00B86326" w:rsidRDefault="00B86326" w:rsidP="001D712F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7A797CCB" w14:textId="77777777" w:rsidR="00B86326" w:rsidRDefault="00B86326" w:rsidP="00B86326">
      <w:pPr>
        <w:spacing w:before="100" w:beforeAutospacing="1" w:after="100" w:afterAutospacing="1"/>
      </w:pPr>
    </w:p>
    <w:p w14:paraId="21B57028" w14:textId="77777777" w:rsidR="00B86326" w:rsidRDefault="00B86326" w:rsidP="00B86326">
      <w:pPr>
        <w:spacing w:before="100" w:beforeAutospacing="1" w:after="100" w:afterAutospacing="1"/>
      </w:pPr>
    </w:p>
    <w:p w14:paraId="489C8479" w14:textId="77777777" w:rsidR="00B86326" w:rsidRDefault="00B86326" w:rsidP="00B86326">
      <w:pPr>
        <w:spacing w:before="100" w:beforeAutospacing="1" w:after="100" w:afterAutospacing="1"/>
      </w:pPr>
    </w:p>
    <w:p w14:paraId="3792FCE9" w14:textId="77777777" w:rsidR="00B86326" w:rsidRDefault="00B86326" w:rsidP="00B86326">
      <w:pPr>
        <w:spacing w:before="100" w:beforeAutospacing="1" w:after="100" w:afterAutospacing="1"/>
      </w:pPr>
    </w:p>
    <w:p w14:paraId="1CFD4027" w14:textId="77777777" w:rsidR="00B86326" w:rsidRDefault="00B86326" w:rsidP="00B86326">
      <w:pPr>
        <w:spacing w:before="100" w:beforeAutospacing="1" w:after="100" w:afterAutospacing="1"/>
      </w:pPr>
    </w:p>
    <w:p w14:paraId="3A92D2EA" w14:textId="77777777" w:rsidR="00B86326" w:rsidRDefault="00B86326" w:rsidP="00B86326">
      <w:pPr>
        <w:spacing w:before="100" w:beforeAutospacing="1" w:after="100" w:afterAutospacing="1"/>
      </w:pPr>
    </w:p>
    <w:p w14:paraId="2DB21E12" w14:textId="77777777" w:rsidR="00B86326" w:rsidRDefault="00B86326" w:rsidP="00B86326">
      <w:pPr>
        <w:spacing w:before="100" w:beforeAutospacing="1" w:after="100" w:afterAutospacing="1"/>
      </w:pPr>
    </w:p>
    <w:p w14:paraId="253861D2" w14:textId="77777777" w:rsidR="001D712F" w:rsidRDefault="001D712F" w:rsidP="00B86326">
      <w:pPr>
        <w:spacing w:before="100" w:beforeAutospacing="1" w:after="100" w:afterAutospacing="1"/>
      </w:pPr>
    </w:p>
    <w:p w14:paraId="7F0D817D" w14:textId="77777777" w:rsidR="001D712F" w:rsidRDefault="001D712F" w:rsidP="00B86326">
      <w:pPr>
        <w:spacing w:before="100" w:beforeAutospacing="1" w:after="100" w:afterAutospacing="1"/>
      </w:pPr>
    </w:p>
    <w:p w14:paraId="442D8E33" w14:textId="77777777" w:rsidR="001D712F" w:rsidRDefault="001D712F" w:rsidP="00B86326">
      <w:pPr>
        <w:spacing w:before="100" w:beforeAutospacing="1" w:after="100" w:afterAutospacing="1"/>
      </w:pPr>
    </w:p>
    <w:p w14:paraId="22B502AF" w14:textId="77777777" w:rsidR="001D712F" w:rsidRDefault="001D712F" w:rsidP="00B86326">
      <w:pPr>
        <w:spacing w:before="100" w:beforeAutospacing="1" w:after="100" w:afterAutospacing="1"/>
      </w:pPr>
    </w:p>
    <w:p w14:paraId="1534CA58" w14:textId="77777777" w:rsidR="00B86326" w:rsidRDefault="00B86326" w:rsidP="00B86326">
      <w:pPr>
        <w:spacing w:before="100" w:beforeAutospacing="1" w:after="100" w:afterAutospacing="1"/>
      </w:pPr>
    </w:p>
    <w:p w14:paraId="2543527C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22C02196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C28EB21" w14:textId="77777777" w:rsidTr="00EE0FD8">
        <w:tc>
          <w:tcPr>
            <w:tcW w:w="976" w:type="dxa"/>
          </w:tcPr>
          <w:p w14:paraId="3FD5365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1932A1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35C340F9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1EA07157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D3075F" w14:paraId="7AF5B82F" w14:textId="77777777" w:rsidTr="00EE0FD8">
        <w:trPr>
          <w:trHeight w:val="711"/>
        </w:trPr>
        <w:tc>
          <w:tcPr>
            <w:tcW w:w="976" w:type="dxa"/>
          </w:tcPr>
          <w:p w14:paraId="18D10045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25042226" w14:textId="2CE30DD9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2A9EBF6F" w14:textId="1D97137A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2722BE92" w14:textId="47D2FA66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181C7029" w14:textId="77777777" w:rsidTr="00EE0FD8">
        <w:trPr>
          <w:trHeight w:val="706"/>
        </w:trPr>
        <w:tc>
          <w:tcPr>
            <w:tcW w:w="976" w:type="dxa"/>
          </w:tcPr>
          <w:p w14:paraId="3FA7D86A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25261F38" w14:textId="03DCF50C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42887079" w14:textId="4EB1869B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074FB697" w14:textId="0B85B976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2AD8A569" w14:textId="77777777" w:rsidTr="00EE0FD8">
        <w:trPr>
          <w:trHeight w:val="688"/>
        </w:trPr>
        <w:tc>
          <w:tcPr>
            <w:tcW w:w="976" w:type="dxa"/>
          </w:tcPr>
          <w:p w14:paraId="16079C4E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3D0413C9" w14:textId="24288C7B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6077C961" w14:textId="42A20F65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6E757364" w14:textId="5E355ED2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7C1CA0E3" w14:textId="77777777" w:rsidTr="00EE0FD8">
        <w:trPr>
          <w:trHeight w:val="698"/>
        </w:trPr>
        <w:tc>
          <w:tcPr>
            <w:tcW w:w="976" w:type="dxa"/>
          </w:tcPr>
          <w:p w14:paraId="544E7E24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624A127A" w14:textId="408382EB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4EB3C5A2" w14:textId="1042490A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61B1C698" w14:textId="59F8CC0A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46BCC671" w14:textId="3B1D2174" w:rsidR="008C6A1B" w:rsidRPr="00034FF1" w:rsidRDefault="008C6A1B" w:rsidP="00B86326">
      <w:pPr>
        <w:rPr>
          <w:lang w:val="en-US"/>
        </w:rPr>
      </w:pPr>
      <w:r>
        <w:rPr>
          <w:lang w:val="en-US"/>
        </w:rPr>
        <w:tab/>
      </w:r>
    </w:p>
    <w:p w14:paraId="6A8664A0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40CF4F3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7AA7CF50" w14:textId="3BAC9FA8" w:rsidR="008C6A1B" w:rsidRPr="008C6A1B" w:rsidRDefault="00B86326" w:rsidP="008C6A1B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color w:val="FF0000"/>
          <w:lang w:val="en-US"/>
        </w:rPr>
      </w:pPr>
      <w:r w:rsidRPr="008C6A1B">
        <w:rPr>
          <w:rStyle w:val="Strong"/>
          <w:color w:val="FF0000"/>
        </w:rPr>
        <w:t>Missed Roots</w:t>
      </w:r>
      <w:r w:rsidRPr="008C6A1B">
        <w:rPr>
          <w:color w:val="FF0000"/>
        </w:rPr>
        <w:t xml:space="preserve"> - Roots that should be labeled are </w:t>
      </w:r>
      <w:r w:rsidRPr="008C6A1B">
        <w:rPr>
          <w:color w:val="FF0000"/>
          <w:lang w:val="en-US"/>
        </w:rPr>
        <w:t>not labeled.</w:t>
      </w:r>
    </w:p>
    <w:p w14:paraId="05660785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63B25C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16240594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7EF6B58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599F4081" w14:textId="77777777" w:rsidR="00B86326" w:rsidRPr="008C6A1B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color w:val="FF0000"/>
          <w:lang w:val="en-US"/>
        </w:rPr>
      </w:pPr>
      <w:r w:rsidRPr="008C6A1B">
        <w:rPr>
          <w:rStyle w:val="Strong"/>
          <w:color w:val="FF0000"/>
        </w:rPr>
        <w:t>Incorrect Shoot Labeling</w:t>
      </w:r>
      <w:r w:rsidRPr="008C6A1B">
        <w:rPr>
          <w:color w:val="FF0000"/>
        </w:rPr>
        <w:t xml:space="preserve"> - Non-shoot areas are labeled as shoots.</w:t>
      </w:r>
    </w:p>
    <w:p w14:paraId="4D7A78BE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6E76EFBB" w14:textId="63BCC533" w:rsidR="00B86326" w:rsidRPr="00B86326" w:rsidRDefault="008C6A1B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874FD91" wp14:editId="1ED6AE16">
            <wp:simplePos x="0" y="0"/>
            <wp:positionH relativeFrom="column">
              <wp:posOffset>3154963</wp:posOffset>
            </wp:positionH>
            <wp:positionV relativeFrom="paragraph">
              <wp:posOffset>432435</wp:posOffset>
            </wp:positionV>
            <wp:extent cx="2874174" cy="2601884"/>
            <wp:effectExtent l="0" t="0" r="0" b="1905"/>
            <wp:wrapTight wrapText="bothSides">
              <wp:wrapPolygon edited="0">
                <wp:start x="0" y="0"/>
                <wp:lineTo x="0" y="21510"/>
                <wp:lineTo x="21476" y="21510"/>
                <wp:lineTo x="21476" y="0"/>
                <wp:lineTo x="0" y="0"/>
              </wp:wrapPolygon>
            </wp:wrapTight>
            <wp:docPr id="680598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98105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174" cy="260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26">
        <w:rPr>
          <w:rStyle w:val="Strong"/>
        </w:rPr>
        <w:t>Other Miscellaneous Labeling Errors</w:t>
      </w:r>
      <w:r w:rsidR="00B86326">
        <w:t xml:space="preserve"> - Any other errors not covered by the above types.</w:t>
      </w:r>
    </w:p>
    <w:p w14:paraId="63D7C98D" w14:textId="567495A6" w:rsidR="00B86326" w:rsidRDefault="008C6A1B" w:rsidP="00B86326">
      <w:pPr>
        <w:spacing w:before="100" w:beforeAutospacing="1" w:after="100" w:afterAutospacing="1"/>
        <w:rPr>
          <w:b/>
          <w:bCs/>
          <w:lang w:val="en-US"/>
        </w:rPr>
      </w:pPr>
      <w:r>
        <w:rPr>
          <w:b/>
          <w:bCs/>
          <w:noProof/>
          <w:color w:val="FF000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DE555" wp14:editId="0F6FE334">
                <wp:simplePos x="0" y="0"/>
                <wp:positionH relativeFrom="column">
                  <wp:posOffset>4997963</wp:posOffset>
                </wp:positionH>
                <wp:positionV relativeFrom="paragraph">
                  <wp:posOffset>734943</wp:posOffset>
                </wp:positionV>
                <wp:extent cx="176064" cy="329412"/>
                <wp:effectExtent l="25400" t="0" r="14605" b="26670"/>
                <wp:wrapNone/>
                <wp:docPr id="40427508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64" cy="329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C3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3.55pt;margin-top:57.85pt;width:13.85pt;height:25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" strokecolor="#ed7d31 [3205]" strokeweight="1pt">
                <v:stroke endarrow="block" joinstyle="miter"/>
              </v:shape>
            </w:pict>
          </mc:Fallback>
        </mc:AlternateContent>
      </w:r>
      <w:r w:rsidRPr="008C6A1B">
        <w:rPr>
          <w:b/>
          <w:bCs/>
          <w:noProof/>
          <w:color w:val="FF000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5A40" wp14:editId="22576FFC">
                <wp:simplePos x="0" y="0"/>
                <wp:positionH relativeFrom="column">
                  <wp:posOffset>1601620</wp:posOffset>
                </wp:positionH>
                <wp:positionV relativeFrom="paragraph">
                  <wp:posOffset>496404</wp:posOffset>
                </wp:positionV>
                <wp:extent cx="96551" cy="346450"/>
                <wp:effectExtent l="38100" t="0" r="17780" b="22225"/>
                <wp:wrapNone/>
                <wp:docPr id="65606196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51" cy="34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8FDD" id="Straight Arrow Connector 5" o:spid="_x0000_s1026" type="#_x0000_t32" style="position:absolute;margin-left:126.1pt;margin-top:39.1pt;width:7.6pt;height:27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" strokecolor="#ed7d31 [3205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0B89A162" wp14:editId="547C27D4">
            <wp:extent cx="2884516" cy="2317916"/>
            <wp:effectExtent l="0" t="0" r="0" b="0"/>
            <wp:docPr id="1635489960" name="Picture 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960" name="Picture 2" descr="A close up of a plan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963" cy="2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05C" w14:textId="6B641147" w:rsidR="00B86326" w:rsidRPr="00D3075F" w:rsidRDefault="00D3075F" w:rsidP="00B86326">
      <w:pPr>
        <w:spacing w:before="100" w:beforeAutospacing="1" w:after="100" w:afterAutospacing="1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A small root was mislabeled as a shoot.</w:t>
      </w:r>
    </w:p>
    <w:p w14:paraId="6F330E63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4BBE56D" w14:textId="77777777" w:rsidR="001D712F" w:rsidRDefault="001D712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572F903" w14:textId="77777777" w:rsidR="00D3075F" w:rsidRDefault="00D3075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1A1105FF" w14:textId="77777777" w:rsidR="00D3075F" w:rsidRDefault="00D3075F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75D4B03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21135F59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1B50A6E2" w14:textId="77777777" w:rsidTr="00EE0FD8">
        <w:tc>
          <w:tcPr>
            <w:tcW w:w="976" w:type="dxa"/>
          </w:tcPr>
          <w:p w14:paraId="7F3DA814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B6603C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13AC7E9B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5B81BD86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D3075F" w14:paraId="13AF6220" w14:textId="77777777" w:rsidTr="00EE0FD8">
        <w:trPr>
          <w:trHeight w:val="711"/>
        </w:trPr>
        <w:tc>
          <w:tcPr>
            <w:tcW w:w="976" w:type="dxa"/>
          </w:tcPr>
          <w:p w14:paraId="001EE07B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3B9680E3" w14:textId="64CF6C10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17DB52C5" w14:textId="04719941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54030A4F" w14:textId="1510F442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4E2B134D" w14:textId="77777777" w:rsidTr="00EE0FD8">
        <w:trPr>
          <w:trHeight w:val="706"/>
        </w:trPr>
        <w:tc>
          <w:tcPr>
            <w:tcW w:w="976" w:type="dxa"/>
          </w:tcPr>
          <w:p w14:paraId="4A542EE8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1A98467C" w14:textId="467750CF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5ED4D278" w14:textId="6A63DDF4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259B341D" w14:textId="1446C1CB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5C9054A9" w14:textId="77777777" w:rsidTr="00EE0FD8">
        <w:trPr>
          <w:trHeight w:val="688"/>
        </w:trPr>
        <w:tc>
          <w:tcPr>
            <w:tcW w:w="976" w:type="dxa"/>
          </w:tcPr>
          <w:p w14:paraId="659057D9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6D8708BB" w14:textId="79854EA7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7066D329" w14:textId="0A274891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33BFB505" w14:textId="2017ABBC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3075F" w14:paraId="37CE5A19" w14:textId="77777777" w:rsidTr="00EE0FD8">
        <w:trPr>
          <w:trHeight w:val="698"/>
        </w:trPr>
        <w:tc>
          <w:tcPr>
            <w:tcW w:w="976" w:type="dxa"/>
          </w:tcPr>
          <w:p w14:paraId="280CBB0D" w14:textId="77777777" w:rsidR="00D3075F" w:rsidRPr="00CF6DEC" w:rsidRDefault="00D3075F" w:rsidP="00D3075F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0B70AB88" w14:textId="47240298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7C7130A8" w14:textId="4B845D01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1D649C56" w14:textId="2FF0DCC3" w:rsidR="00D3075F" w:rsidRDefault="00D3075F" w:rsidP="00D307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0263362C" w14:textId="77777777" w:rsidR="00B86326" w:rsidRPr="00034FF1" w:rsidRDefault="00B86326" w:rsidP="00B86326">
      <w:pPr>
        <w:rPr>
          <w:lang w:val="en-US"/>
        </w:rPr>
      </w:pPr>
    </w:p>
    <w:p w14:paraId="3321D53B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33FE0876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3397610C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5172DC74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E8038D7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58115CC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2D20515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4BDD992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0F4839A5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60D81A53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5D76C282" w14:textId="27A48774" w:rsidR="00B86326" w:rsidRPr="00B86326" w:rsidRDefault="00B86326" w:rsidP="00B86326">
      <w:pPr>
        <w:spacing w:before="100" w:beforeAutospacing="1" w:after="100" w:afterAutospacing="1"/>
      </w:pPr>
    </w:p>
    <w:p w14:paraId="3010E5B2" w14:textId="77777777" w:rsidR="00B86326" w:rsidRPr="00B86326" w:rsidRDefault="00B86326" w:rsidP="00B86326">
      <w:pPr>
        <w:spacing w:before="100" w:beforeAutospacing="1" w:after="100" w:afterAutospacing="1"/>
      </w:pPr>
    </w:p>
    <w:p w14:paraId="1348A9CB" w14:textId="77777777" w:rsidR="003A246F" w:rsidRPr="00CF6DEC" w:rsidRDefault="003A246F" w:rsidP="00CF6DEC">
      <w:pPr>
        <w:pStyle w:val="ListParagraph"/>
        <w:rPr>
          <w:lang w:val="en-US"/>
        </w:rPr>
      </w:pPr>
    </w:p>
    <w:p w14:paraId="65A69933" w14:textId="77777777" w:rsidR="00CF6DEC" w:rsidRDefault="00C46CFE" w:rsidP="00CF6DEC">
      <w:pPr>
        <w:pStyle w:val="ListParagraph"/>
      </w:pPr>
      <w:r>
        <w:fldChar w:fldCharType="begin"/>
      </w:r>
      <w:r>
        <w:instrText xml:space="preserve"> INCLUDEPICTURE "https://study.buas.nl/content/enforced/8763-FAI2.P2-01_2023/evaluationResources/feedbackImages/PastedImage_59c8019e9b96461480ffaee2af77a24e_image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193BAB9" wp14:editId="3B6F172F">
                <wp:extent cx="302895" cy="302895"/>
                <wp:effectExtent l="0" t="0" r="0" b="0"/>
                <wp:docPr id="707766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1635D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3502C2B" w14:textId="77777777" w:rsidR="00B86326" w:rsidRDefault="00B86326" w:rsidP="00CF6DEC">
      <w:pPr>
        <w:pStyle w:val="ListParagraph"/>
      </w:pPr>
    </w:p>
    <w:p w14:paraId="75BB4403" w14:textId="77777777" w:rsidR="00B86326" w:rsidRDefault="00B86326" w:rsidP="00CF6DEC">
      <w:pPr>
        <w:pStyle w:val="ListParagraph"/>
      </w:pPr>
    </w:p>
    <w:p w14:paraId="2C2D117D" w14:textId="77777777" w:rsidR="00B86326" w:rsidRDefault="00B86326" w:rsidP="00CF6DEC">
      <w:pPr>
        <w:pStyle w:val="ListParagraph"/>
      </w:pPr>
    </w:p>
    <w:p w14:paraId="5804BF8D" w14:textId="77777777" w:rsidR="00B86326" w:rsidRDefault="00B86326" w:rsidP="00CF6DEC">
      <w:pPr>
        <w:pStyle w:val="ListParagraph"/>
      </w:pPr>
    </w:p>
    <w:p w14:paraId="49356794" w14:textId="77777777" w:rsidR="00B86326" w:rsidRDefault="00B86326" w:rsidP="00CF6DEC">
      <w:pPr>
        <w:pStyle w:val="ListParagraph"/>
      </w:pPr>
    </w:p>
    <w:p w14:paraId="20D36D10" w14:textId="77777777" w:rsidR="00B86326" w:rsidRDefault="00B86326" w:rsidP="00CF6DEC">
      <w:pPr>
        <w:pStyle w:val="ListParagraph"/>
      </w:pPr>
    </w:p>
    <w:p w14:paraId="6A0BBF8C" w14:textId="25BEFACC" w:rsidR="00B86326" w:rsidRDefault="00B86326" w:rsidP="00CF6DEC">
      <w:pPr>
        <w:pStyle w:val="ListParagraph"/>
      </w:pPr>
    </w:p>
    <w:p w14:paraId="5FC05BAA" w14:textId="77777777" w:rsidR="00B86326" w:rsidRDefault="00B86326" w:rsidP="00CF6DEC">
      <w:pPr>
        <w:pStyle w:val="ListParagraph"/>
      </w:pPr>
    </w:p>
    <w:p w14:paraId="7189619F" w14:textId="77777777" w:rsidR="001D712F" w:rsidRDefault="001D712F" w:rsidP="00CF6DEC">
      <w:pPr>
        <w:pStyle w:val="ListParagraph"/>
      </w:pPr>
    </w:p>
    <w:p w14:paraId="3E72FAEF" w14:textId="77777777" w:rsidR="001D712F" w:rsidRDefault="001D712F" w:rsidP="00CF6DEC">
      <w:pPr>
        <w:pStyle w:val="ListParagraph"/>
      </w:pPr>
    </w:p>
    <w:p w14:paraId="5C118B7F" w14:textId="77777777" w:rsidR="001D712F" w:rsidRDefault="001D712F" w:rsidP="00CF6DEC">
      <w:pPr>
        <w:pStyle w:val="ListParagraph"/>
      </w:pPr>
    </w:p>
    <w:p w14:paraId="28217DD3" w14:textId="77777777" w:rsidR="001D712F" w:rsidRDefault="001D712F" w:rsidP="00CF6DEC">
      <w:pPr>
        <w:pStyle w:val="ListParagraph"/>
      </w:pPr>
    </w:p>
    <w:p w14:paraId="27E4D6B4" w14:textId="77777777" w:rsidR="001D712F" w:rsidRDefault="001D712F" w:rsidP="00CF6DEC">
      <w:pPr>
        <w:pStyle w:val="ListParagraph"/>
      </w:pPr>
    </w:p>
    <w:p w14:paraId="110D8312" w14:textId="77777777" w:rsidR="001D712F" w:rsidRDefault="001D712F" w:rsidP="00CF6DEC">
      <w:pPr>
        <w:pStyle w:val="ListParagraph"/>
      </w:pPr>
    </w:p>
    <w:p w14:paraId="4E6A0E8C" w14:textId="77777777" w:rsidR="001D712F" w:rsidRDefault="001D712F" w:rsidP="00CF6DEC">
      <w:pPr>
        <w:pStyle w:val="ListParagraph"/>
      </w:pPr>
    </w:p>
    <w:p w14:paraId="55BCF5DD" w14:textId="77777777" w:rsidR="001D712F" w:rsidRDefault="001D712F" w:rsidP="00CF6DEC">
      <w:pPr>
        <w:pStyle w:val="ListParagraph"/>
      </w:pPr>
    </w:p>
    <w:p w14:paraId="4D30F36E" w14:textId="77777777" w:rsidR="00B86326" w:rsidRDefault="00B86326" w:rsidP="00B86326">
      <w:pPr>
        <w:pStyle w:val="ListParagraph"/>
        <w:numPr>
          <w:ilvl w:val="0"/>
          <w:numId w:val="1"/>
        </w:numPr>
        <w:rPr>
          <w:lang w:val="en-US"/>
        </w:rPr>
      </w:pPr>
      <w:r w:rsidRPr="00D7554E">
        <w:rPr>
          <w:lang w:val="en-US"/>
        </w:rPr>
        <w:lastRenderedPageBreak/>
        <w:t>Name of the image file</w:t>
      </w:r>
      <w:r>
        <w:rPr>
          <w:lang w:val="en-US"/>
        </w:rPr>
        <w:t>:</w:t>
      </w:r>
    </w:p>
    <w:p w14:paraId="69F79C20" w14:textId="77777777" w:rsidR="00B86326" w:rsidRDefault="00B86326" w:rsidP="00B8632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637F3080" w14:textId="77777777" w:rsidTr="00EE0FD8">
        <w:tc>
          <w:tcPr>
            <w:tcW w:w="976" w:type="dxa"/>
          </w:tcPr>
          <w:p w14:paraId="5B2D574F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410" w:type="dxa"/>
          </w:tcPr>
          <w:p w14:paraId="757B49D0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00B0F0"/>
                <w:lang w:val="en-US"/>
              </w:rPr>
              <w:t>Shoot Mask</w:t>
            </w:r>
          </w:p>
        </w:tc>
        <w:tc>
          <w:tcPr>
            <w:tcW w:w="2410" w:type="dxa"/>
          </w:tcPr>
          <w:p w14:paraId="15CBA1C8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70AD47" w:themeColor="accent6"/>
                <w:lang w:val="en-US"/>
              </w:rPr>
              <w:t>Seed Mask</w:t>
            </w:r>
          </w:p>
        </w:tc>
        <w:tc>
          <w:tcPr>
            <w:tcW w:w="2500" w:type="dxa"/>
          </w:tcPr>
          <w:p w14:paraId="400A3AD1" w14:textId="77777777" w:rsidR="00B86326" w:rsidRDefault="00B86326" w:rsidP="00EE0FD8">
            <w:pPr>
              <w:pStyle w:val="ListParagraph"/>
              <w:ind w:left="0"/>
              <w:rPr>
                <w:lang w:val="en-US"/>
              </w:rPr>
            </w:pPr>
            <w:r w:rsidRPr="00CF6DEC">
              <w:rPr>
                <w:color w:val="FF0000"/>
                <w:lang w:val="en-US"/>
              </w:rPr>
              <w:t>Root Mask</w:t>
            </w:r>
          </w:p>
        </w:tc>
      </w:tr>
      <w:tr w:rsidR="00E46F8C" w14:paraId="1C07D105" w14:textId="77777777" w:rsidTr="00EE0FD8">
        <w:trPr>
          <w:trHeight w:val="711"/>
        </w:trPr>
        <w:tc>
          <w:tcPr>
            <w:tcW w:w="976" w:type="dxa"/>
          </w:tcPr>
          <w:p w14:paraId="217490C5" w14:textId="77777777" w:rsidR="00E46F8C" w:rsidRPr="00CF6DEC" w:rsidRDefault="00E46F8C" w:rsidP="00E46F8C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1</w:t>
            </w:r>
          </w:p>
        </w:tc>
        <w:tc>
          <w:tcPr>
            <w:tcW w:w="2410" w:type="dxa"/>
          </w:tcPr>
          <w:p w14:paraId="0FE2891F" w14:textId="5596A344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00B31C8B" w14:textId="0F025015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725AAF66" w14:textId="66C6EA14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46F8C" w14:paraId="1774D999" w14:textId="77777777" w:rsidTr="00EE0FD8">
        <w:trPr>
          <w:trHeight w:val="706"/>
        </w:trPr>
        <w:tc>
          <w:tcPr>
            <w:tcW w:w="976" w:type="dxa"/>
          </w:tcPr>
          <w:p w14:paraId="72EA8082" w14:textId="77777777" w:rsidR="00E46F8C" w:rsidRPr="00CF6DEC" w:rsidRDefault="00E46F8C" w:rsidP="00E46F8C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2</w:t>
            </w:r>
          </w:p>
        </w:tc>
        <w:tc>
          <w:tcPr>
            <w:tcW w:w="2410" w:type="dxa"/>
          </w:tcPr>
          <w:p w14:paraId="2950F74F" w14:textId="780EE0CC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222C63BF" w14:textId="6DD2E2A6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1BFB6C42" w14:textId="4E4DF3C3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46F8C" w14:paraId="2BACBF9E" w14:textId="77777777" w:rsidTr="00EE0FD8">
        <w:trPr>
          <w:trHeight w:val="688"/>
        </w:trPr>
        <w:tc>
          <w:tcPr>
            <w:tcW w:w="976" w:type="dxa"/>
          </w:tcPr>
          <w:p w14:paraId="78CC9034" w14:textId="77777777" w:rsidR="00E46F8C" w:rsidRPr="00CF6DEC" w:rsidRDefault="00E46F8C" w:rsidP="00E46F8C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3</w:t>
            </w:r>
          </w:p>
        </w:tc>
        <w:tc>
          <w:tcPr>
            <w:tcW w:w="2410" w:type="dxa"/>
          </w:tcPr>
          <w:p w14:paraId="5AC521FC" w14:textId="1F8D6A9D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57B5AD91" w14:textId="0F3FDCA9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6FD07887" w14:textId="2000E7C8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46F8C" w14:paraId="39482836" w14:textId="77777777" w:rsidTr="00EE0FD8">
        <w:trPr>
          <w:trHeight w:val="698"/>
        </w:trPr>
        <w:tc>
          <w:tcPr>
            <w:tcW w:w="976" w:type="dxa"/>
          </w:tcPr>
          <w:p w14:paraId="1D3FCB85" w14:textId="77777777" w:rsidR="00E46F8C" w:rsidRPr="00CF6DEC" w:rsidRDefault="00E46F8C" w:rsidP="00E46F8C">
            <w:pPr>
              <w:pStyle w:val="ListParagraph"/>
              <w:ind w:left="0"/>
              <w:rPr>
                <w:b/>
                <w:bCs/>
                <w:color w:val="000000" w:themeColor="text1"/>
                <w:lang w:val="en-US"/>
              </w:rPr>
            </w:pPr>
            <w:r w:rsidRPr="00CF6DEC">
              <w:rPr>
                <w:b/>
                <w:bCs/>
                <w:color w:val="000000" w:themeColor="text1"/>
                <w:lang w:val="en-US"/>
              </w:rPr>
              <w:t>Req 4</w:t>
            </w:r>
          </w:p>
        </w:tc>
        <w:tc>
          <w:tcPr>
            <w:tcW w:w="2410" w:type="dxa"/>
          </w:tcPr>
          <w:p w14:paraId="336F6CDB" w14:textId="5DC8B9D3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10" w:type="dxa"/>
          </w:tcPr>
          <w:p w14:paraId="54AFE898" w14:textId="788DA924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500" w:type="dxa"/>
          </w:tcPr>
          <w:p w14:paraId="7B7B03A7" w14:textId="6D9ED3F2" w:rsidR="00E46F8C" w:rsidRDefault="00E46F8C" w:rsidP="00E46F8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203B73EA" w14:textId="77777777" w:rsidR="00B86326" w:rsidRPr="00034FF1" w:rsidRDefault="00B86326" w:rsidP="00B86326">
      <w:pPr>
        <w:rPr>
          <w:lang w:val="en-US"/>
        </w:rPr>
      </w:pPr>
    </w:p>
    <w:p w14:paraId="23DA98BF" w14:textId="77777777" w:rsidR="00B86326" w:rsidRDefault="00B86326" w:rsidP="001D712F">
      <w:pPr>
        <w:pStyle w:val="ListParagraph"/>
        <w:rPr>
          <w:b/>
          <w:bCs/>
          <w:color w:val="000000" w:themeColor="text1"/>
          <w:lang w:val="en-US"/>
        </w:rPr>
      </w:pPr>
      <w:r w:rsidRPr="00CF6DEC">
        <w:rPr>
          <w:b/>
          <w:bCs/>
          <w:color w:val="000000" w:themeColor="text1"/>
          <w:lang w:val="en-US"/>
        </w:rPr>
        <w:t>Requirement 5</w:t>
      </w:r>
    </w:p>
    <w:p w14:paraId="1422AED5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  <w:lang w:val="en-US"/>
        </w:rPr>
      </w:pPr>
    </w:p>
    <w:p w14:paraId="1199D3E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Roots</w:t>
      </w:r>
      <w:r>
        <w:t xml:space="preserve"> - Roots that should be labeled are </w:t>
      </w:r>
      <w:r w:rsidRPr="00B86326">
        <w:rPr>
          <w:lang w:val="en-US"/>
        </w:rPr>
        <w:t>not labeled.</w:t>
      </w:r>
    </w:p>
    <w:p w14:paraId="556248E9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Root Labeling</w:t>
      </w:r>
      <w:r>
        <w:t xml:space="preserve"> - Non-root areas are labeled as roots.</w:t>
      </w:r>
    </w:p>
    <w:p w14:paraId="3693FB3F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eeds</w:t>
      </w:r>
      <w:r>
        <w:t xml:space="preserve"> - Seeds that should be labeled are </w:t>
      </w:r>
      <w:r w:rsidRPr="00B86326">
        <w:rPr>
          <w:lang w:val="en-US"/>
        </w:rPr>
        <w:t>not labeled.</w:t>
      </w:r>
    </w:p>
    <w:p w14:paraId="661A693D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eed Labeling</w:t>
      </w:r>
      <w:r>
        <w:t xml:space="preserve"> - Non-seed areas are labeled as seeds.</w:t>
      </w:r>
    </w:p>
    <w:p w14:paraId="1E4442B2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Missed Shoots</w:t>
      </w:r>
      <w:r>
        <w:t xml:space="preserve"> - Shoots that should be labeled are </w:t>
      </w:r>
      <w:r w:rsidRPr="00B86326">
        <w:rPr>
          <w:lang w:val="en-US"/>
        </w:rPr>
        <w:t>not labeled.</w:t>
      </w:r>
    </w:p>
    <w:p w14:paraId="3BBF71F8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Incorrect Shoot Labeling</w:t>
      </w:r>
      <w:r>
        <w:t xml:space="preserve"> - Non-shoot areas are labeled as shoots.</w:t>
      </w:r>
    </w:p>
    <w:p w14:paraId="3A83FFA0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 w:rsidRPr="00B86326">
        <w:rPr>
          <w:rStyle w:val="Strong"/>
          <w:lang w:val="en-US"/>
        </w:rPr>
        <w:t>Incorrect Root Border</w:t>
      </w:r>
      <w:r>
        <w:t xml:space="preserve"> – </w:t>
      </w:r>
      <w:r w:rsidRPr="00B86326">
        <w:rPr>
          <w:lang w:val="en-US"/>
        </w:rPr>
        <w:t>Roots are labeled thicker/thinner than they actually are.</w:t>
      </w:r>
    </w:p>
    <w:p w14:paraId="74F2705E" w14:textId="77777777" w:rsidR="00B86326" w:rsidRPr="00B86326" w:rsidRDefault="00B86326" w:rsidP="00B86326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b/>
          <w:bCs/>
          <w:lang w:val="en-US"/>
        </w:rPr>
      </w:pPr>
      <w:r>
        <w:rPr>
          <w:rStyle w:val="Strong"/>
        </w:rPr>
        <w:t>Other Miscellaneous Labeling Errors</w:t>
      </w:r>
      <w:r>
        <w:t xml:space="preserve"> - Any other errors not covered by the above types.</w:t>
      </w:r>
    </w:p>
    <w:p w14:paraId="13CDBEC9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571CE96E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B33F496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33AC6E0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0EC7BE7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6B5A48C6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01A6B770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73D7FF8D" w14:textId="77777777" w:rsid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4073C972" w14:textId="77777777" w:rsidR="00B86326" w:rsidRPr="00B86326" w:rsidRDefault="00B86326" w:rsidP="00B86326">
      <w:pPr>
        <w:spacing w:before="100" w:beforeAutospacing="1" w:after="100" w:afterAutospacing="1"/>
        <w:rPr>
          <w:b/>
          <w:bCs/>
          <w:lang w:val="en-US"/>
        </w:rPr>
      </w:pPr>
    </w:p>
    <w:p w14:paraId="3503FE25" w14:textId="77777777" w:rsidR="00B86326" w:rsidRDefault="00B86326" w:rsidP="00CF6DEC">
      <w:pPr>
        <w:pStyle w:val="ListParagraph"/>
        <w:rPr>
          <w:lang w:val="en-US"/>
        </w:rPr>
      </w:pPr>
    </w:p>
    <w:p w14:paraId="7539A236" w14:textId="77777777" w:rsidR="00C46CFE" w:rsidRDefault="00C46CFE" w:rsidP="00C46CFE">
      <w:pPr>
        <w:rPr>
          <w:noProof/>
        </w:rPr>
      </w:pPr>
      <w:r w:rsidRPr="00C46CFE">
        <w:rPr>
          <w:noProof/>
        </w:rPr>
        <w:t xml:space="preserve">  </w:t>
      </w:r>
    </w:p>
    <w:p w14:paraId="3F10EA7A" w14:textId="77777777" w:rsidR="00C46CFE" w:rsidRDefault="00C46CFE" w:rsidP="00C46CFE">
      <w:pPr>
        <w:rPr>
          <w:noProof/>
        </w:rPr>
      </w:pPr>
    </w:p>
    <w:p w14:paraId="070023B7" w14:textId="77777777" w:rsidR="00C46CFE" w:rsidRDefault="00C46CFE" w:rsidP="00C46CFE">
      <w:pPr>
        <w:rPr>
          <w:noProof/>
        </w:rPr>
      </w:pPr>
    </w:p>
    <w:p w14:paraId="2B66CB58" w14:textId="77777777" w:rsidR="003A246F" w:rsidRPr="00C46CFE" w:rsidRDefault="003A246F" w:rsidP="00C46CFE">
      <w:pPr>
        <w:rPr>
          <w:lang w:val="en-US"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8"/>
  </w:num>
  <w:num w:numId="2" w16cid:durableId="1574313240">
    <w:abstractNumId w:val="6"/>
  </w:num>
  <w:num w:numId="3" w16cid:durableId="1330257014">
    <w:abstractNumId w:val="4"/>
  </w:num>
  <w:num w:numId="4" w16cid:durableId="988289661">
    <w:abstractNumId w:val="0"/>
  </w:num>
  <w:num w:numId="5" w16cid:durableId="1803692140">
    <w:abstractNumId w:val="3"/>
  </w:num>
  <w:num w:numId="6" w16cid:durableId="1714579040">
    <w:abstractNumId w:val="5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C0270"/>
    <w:rsid w:val="001D712F"/>
    <w:rsid w:val="00215639"/>
    <w:rsid w:val="002C0B07"/>
    <w:rsid w:val="003A246F"/>
    <w:rsid w:val="003B108E"/>
    <w:rsid w:val="003D3792"/>
    <w:rsid w:val="0044652B"/>
    <w:rsid w:val="00493169"/>
    <w:rsid w:val="004A1A0C"/>
    <w:rsid w:val="00657DF5"/>
    <w:rsid w:val="00775DE0"/>
    <w:rsid w:val="008C6A1B"/>
    <w:rsid w:val="009E43A4"/>
    <w:rsid w:val="00B26531"/>
    <w:rsid w:val="00B36317"/>
    <w:rsid w:val="00B42D07"/>
    <w:rsid w:val="00B86326"/>
    <w:rsid w:val="00C46CFE"/>
    <w:rsid w:val="00CF6DEC"/>
    <w:rsid w:val="00D3075F"/>
    <w:rsid w:val="00D7554E"/>
    <w:rsid w:val="00E46F8C"/>
    <w:rsid w:val="00EF296A"/>
    <w:rsid w:val="00FC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85F54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4E"/>
    <w:pPr>
      <w:ind w:left="720"/>
      <w:contextualSpacing/>
    </w:pPr>
  </w:style>
  <w:style w:type="table" w:styleId="TableGrid">
    <w:name w:val="Table Grid"/>
    <w:basedOn w:val="TableNorma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redaUniversityADSAI/2024-25-Y2-BlockB/blob/main/datalab_tasks/task1/task_1_requirements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redaUniversityADSAI/2024-25-Y2-BlockB/blob/main/datalab_tasks/task1/task_1_requirements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Daria Vladutu</cp:lastModifiedBy>
  <cp:revision>13</cp:revision>
  <dcterms:created xsi:type="dcterms:W3CDTF">2024-11-07T07:21:00Z</dcterms:created>
  <dcterms:modified xsi:type="dcterms:W3CDTF">2024-11-28T15:04:00Z</dcterms:modified>
</cp:coreProperties>
</file>